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3" w:rsidRDefault="00855A63">
      <w:pPr>
        <w:rPr>
          <w:lang w:val="uk-UA"/>
        </w:rPr>
      </w:pPr>
    </w:p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B40C68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B40C68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B40C68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B40C68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B40C68">
              <w:rPr>
                <w:lang w:val="uk-UA"/>
              </w:rPr>
              <w:t>20.02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B40C68">
              <w:rPr>
                <w:lang w:val="uk-UA"/>
              </w:rPr>
              <w:t xml:space="preserve">  80</w:t>
            </w:r>
          </w:p>
        </w:tc>
      </w:tr>
      <w:tr w:rsidR="00120585" w:rsidRPr="00B40C68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976"/>
        <w:gridCol w:w="3260"/>
        <w:gridCol w:w="6521"/>
        <w:gridCol w:w="1418"/>
      </w:tblGrid>
      <w:tr w:rsidR="00B17D97" w:rsidTr="00BE0C57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60983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0A2C77" w:rsidRDefault="00760983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0A2C77" w:rsidRDefault="00090485" w:rsidP="00351EB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223AB2" w:rsidRPr="000A2C77" w:rsidRDefault="00223AB2" w:rsidP="00223AB2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0A2C77" w:rsidRDefault="008F1DF3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09048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0264F" w:rsidRPr="000A2C77" w:rsidRDefault="0020264F" w:rsidP="0020264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4A0189" w:rsidRPr="000A2C77">
              <w:rPr>
                <w:color w:val="000000" w:themeColor="text1"/>
                <w:sz w:val="28"/>
                <w:szCs w:val="28"/>
                <w:lang w:val="uk-UA"/>
              </w:rPr>
              <w:t>39,8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60983" w:rsidRPr="000A2C77" w:rsidRDefault="00760983" w:rsidP="00223AB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23AB2" w:rsidRPr="000A2C77" w:rsidRDefault="00EF71A6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09048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983" w:rsidRPr="000A2C77" w:rsidRDefault="004A0189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2E0AA2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0AA2" w:rsidRPr="000A2C77" w:rsidRDefault="004A0189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2E0AA2" w:rsidRPr="000A2C77" w:rsidRDefault="002E0AA2" w:rsidP="00351EB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0AA2" w:rsidRPr="000A2C77" w:rsidRDefault="004A0189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09048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897EEF"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0189" w:rsidRPr="000A2C77" w:rsidRDefault="004A0189" w:rsidP="004A018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897EEF" w:rsidRPr="000A2C77">
              <w:rPr>
                <w:color w:val="000000" w:themeColor="text1"/>
                <w:sz w:val="28"/>
                <w:szCs w:val="28"/>
                <w:lang w:val="uk-UA"/>
              </w:rPr>
              <w:t>46,7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A0189" w:rsidRPr="000A2C77" w:rsidRDefault="004A0189" w:rsidP="004A0189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A1532" w:rsidRPr="000A2C77" w:rsidRDefault="004A0189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09048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AA2" w:rsidRPr="000A2C77" w:rsidRDefault="00897EEF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48489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91,4 кв. м з    господарськими будівлями та спорудами:</w:t>
            </w:r>
          </w:p>
          <w:p w:rsidR="00090485" w:rsidRPr="000A2C77" w:rsidRDefault="00090485" w:rsidP="00484898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Default="00090485" w:rsidP="0048489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090485" w:rsidRPr="000A2C77" w:rsidRDefault="00090485" w:rsidP="0048489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1D384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16,5 кв. м з    господарськими будівлями та спорудами:</w:t>
            </w:r>
          </w:p>
          <w:p w:rsidR="00090485" w:rsidRPr="000A2C77" w:rsidRDefault="00090485" w:rsidP="001D3841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</w:p>
        </w:tc>
      </w:tr>
      <w:tr w:rsidR="00A96128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6128" w:rsidRPr="000A2C77" w:rsidRDefault="00A96128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A96128" w:rsidRPr="00090485" w:rsidRDefault="00A96128" w:rsidP="00A96128">
            <w:pPr>
              <w:ind w:left="13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6128" w:rsidRPr="00B95EFF" w:rsidRDefault="00A96128" w:rsidP="00090485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проїзд Андріївський, 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1532" w:rsidRPr="000A2C77" w:rsidRDefault="006A1532" w:rsidP="006A153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0,6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1532" w:rsidRPr="000A2C77" w:rsidRDefault="006A1532" w:rsidP="006A153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96128" w:rsidRPr="006A1532" w:rsidRDefault="006A1532" w:rsidP="00090485">
            <w:pPr>
              <w:snapToGrid w:val="0"/>
              <w:ind w:left="132"/>
              <w:jc w:val="both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                   проїзд Андріївський, 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128" w:rsidRPr="000A2C77" w:rsidRDefault="006A1532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Косівщин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BE462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6,1 кв. м з    господарськими будівлями та спорудами:</w:t>
            </w:r>
          </w:p>
          <w:p w:rsidR="00090485" w:rsidRPr="000A2C77" w:rsidRDefault="00090485" w:rsidP="00BE4627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Косівщин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BE462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Косівщин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F4611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0,2 кв. м з    господарськими будівлями та спорудами:</w:t>
            </w:r>
          </w:p>
          <w:p w:rsidR="00090485" w:rsidRPr="000A2C77" w:rsidRDefault="00090485" w:rsidP="00F46115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Косівщин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Веретенів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78,4 кв. м:</w:t>
            </w:r>
          </w:p>
          <w:p w:rsidR="00090485" w:rsidRPr="000A2C77" w:rsidRDefault="00090485" w:rsidP="0053592E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5359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Веретенів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Веретенів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66,9 кв. м:</w:t>
            </w:r>
          </w:p>
          <w:p w:rsidR="00090485" w:rsidRPr="000A2C77" w:rsidRDefault="00090485" w:rsidP="0053592E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5359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Веретенів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п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Кощі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D0780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24,2 кв. м з    господарськими будівлями та спорудами:</w:t>
            </w:r>
          </w:p>
          <w:p w:rsidR="00090485" w:rsidRPr="000A2C77" w:rsidRDefault="00090485" w:rsidP="00D07805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п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Кощі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п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Кощі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D0780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50,2 кв. м з    господарськими будівлями та спорудами:</w:t>
            </w:r>
          </w:p>
          <w:p w:rsidR="00090485" w:rsidRPr="000A2C77" w:rsidRDefault="00090485" w:rsidP="00D07805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п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Кощі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</w:rPr>
              <w:t>Іван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</w:rPr>
              <w:t>Кавалерідзе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BD49A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1,5 кв. м з    господарськими будівлями та спорудами:</w:t>
            </w:r>
          </w:p>
          <w:p w:rsidR="00090485" w:rsidRPr="000A2C77" w:rsidRDefault="00090485" w:rsidP="00BD49A3">
            <w:pPr>
              <w:widowControl/>
              <w:ind w:left="132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9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Січн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E104C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</w:rPr>
              <w:t>Іван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</w:rPr>
              <w:t>Кавалерідзе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54001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6,6 кв. м з    господарськими будівлями та спорудами:</w:t>
            </w:r>
          </w:p>
          <w:p w:rsidR="00090485" w:rsidRPr="000A2C77" w:rsidRDefault="00090485" w:rsidP="00540012">
            <w:pPr>
              <w:widowControl/>
              <w:ind w:left="132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9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Січн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Джерельн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E73A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81,5 кв. м з    господарськими будівлями та спорудами:</w:t>
            </w:r>
          </w:p>
          <w:p w:rsidR="00090485" w:rsidRPr="000A2C77" w:rsidRDefault="00090485" w:rsidP="000E73A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Джерельн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; А1-1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lastRenderedPageBreak/>
              <w:t>1</w:t>
            </w: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B40C6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Джерельна, </w:t>
            </w:r>
            <w:r w:rsidR="00B40C68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5A300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2,5 кв. м з    господарськими будівлями та спорудами:</w:t>
            </w:r>
          </w:p>
          <w:p w:rsidR="00090485" w:rsidRPr="000A2C77" w:rsidRDefault="00090485" w:rsidP="005A300E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Джерельн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B271F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271F" w:rsidRPr="000A2C77" w:rsidRDefault="00A81010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0A2C77">
              <w:rPr>
                <w:sz w:val="28"/>
                <w:lang w:val="uk-UA"/>
              </w:rPr>
              <w:t>1</w:t>
            </w:r>
            <w:r w:rsidR="00A96128">
              <w:rPr>
                <w:sz w:val="28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7B271F" w:rsidRPr="000A2C77" w:rsidRDefault="007B271F" w:rsidP="0012132C">
            <w:pPr>
              <w:ind w:left="131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271F" w:rsidRPr="000A2C77" w:rsidRDefault="007B271F" w:rsidP="00B40C68">
            <w:pPr>
              <w:widowControl/>
              <w:ind w:left="132"/>
              <w:rPr>
                <w:sz w:val="28"/>
                <w:szCs w:val="28"/>
                <w:lang w:eastAsia="uk-UA"/>
              </w:rPr>
            </w:pPr>
            <w:r w:rsidRPr="000A2C77">
              <w:rPr>
                <w:sz w:val="28"/>
                <w:szCs w:val="28"/>
                <w:lang w:val="uk-UA"/>
              </w:rPr>
              <w:t xml:space="preserve">вул. Депутатська, </w:t>
            </w:r>
            <w:r w:rsidR="00B40C68">
              <w:rPr>
                <w:sz w:val="28"/>
                <w:szCs w:val="28"/>
                <w:lang w:val="uk-UA"/>
              </w:rPr>
              <w:t>Х</w:t>
            </w:r>
            <w:r w:rsidRPr="000A2C77"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271F" w:rsidRPr="000A2C77" w:rsidRDefault="007B271F" w:rsidP="007B271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Житловий будинок площею 64,9 кв. м з    господарськими будівлями та спорудами:</w:t>
            </w:r>
          </w:p>
          <w:p w:rsidR="007B271F" w:rsidRPr="000A2C77" w:rsidRDefault="007B271F" w:rsidP="007B271F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6A1532" w:rsidRPr="000A2C77" w:rsidRDefault="007B271F" w:rsidP="0009048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 xml:space="preserve">вул. Депутатська, </w:t>
            </w:r>
            <w:r w:rsidR="0009048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71F" w:rsidRPr="000A2C77" w:rsidRDefault="007B271F" w:rsidP="0053592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А-1; А2-1; А3-1; а1; а3; а4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0A2C77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Default="00090485" w:rsidP="00E66E7B">
            <w:pPr>
              <w:ind w:left="131"/>
            </w:pPr>
            <w:r w:rsidRPr="006E52F9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B40C68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sz w:val="28"/>
                <w:szCs w:val="28"/>
                <w:lang w:val="uk-UA"/>
              </w:rPr>
              <w:t xml:space="preserve">Гончарна, </w:t>
            </w:r>
            <w:r w:rsidR="00B40C68">
              <w:rPr>
                <w:sz w:val="28"/>
                <w:szCs w:val="28"/>
                <w:lang w:val="uk-UA"/>
              </w:rPr>
              <w:t>Х</w:t>
            </w:r>
            <w:r w:rsidRPr="000A2C77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66710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Житловий будинок площею 52,8 кв. м з    господарськими будівлями та спорудами:</w:t>
            </w:r>
          </w:p>
          <w:p w:rsidR="00090485" w:rsidRPr="000A2C77" w:rsidRDefault="00090485" w:rsidP="00667102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sz w:val="28"/>
                <w:szCs w:val="28"/>
                <w:lang w:val="uk-UA"/>
              </w:rPr>
              <w:t xml:space="preserve">Гончарна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А-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Default="00090485" w:rsidP="00A9612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Default="00090485" w:rsidP="00E66E7B">
            <w:pPr>
              <w:ind w:left="131"/>
            </w:pPr>
            <w:r w:rsidRPr="006E52F9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8E4D71" w:rsidRDefault="00090485" w:rsidP="00B40C68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Івана Багряного, </w:t>
            </w:r>
            <w:r w:rsidR="00B40C68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885B43" w:rsidRDefault="00090485" w:rsidP="00C371C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885B43">
              <w:rPr>
                <w:sz w:val="28"/>
                <w:szCs w:val="28"/>
                <w:lang w:val="uk-UA"/>
              </w:rPr>
              <w:t>Житловий будинок площею 163,2 кв. м з    господарськими будівлями та спорудами:</w:t>
            </w:r>
          </w:p>
          <w:p w:rsidR="00090485" w:rsidRPr="00885B43" w:rsidRDefault="00090485" w:rsidP="00C371C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90485" w:rsidRPr="00A96128" w:rsidRDefault="00090485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85B43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85B43">
              <w:rPr>
                <w:sz w:val="28"/>
                <w:szCs w:val="28"/>
                <w:lang w:eastAsia="uk-UA"/>
              </w:rPr>
              <w:t xml:space="preserve">. </w:t>
            </w:r>
            <w:r w:rsidRPr="00885B43">
              <w:rPr>
                <w:sz w:val="28"/>
                <w:szCs w:val="28"/>
                <w:lang w:val="uk-UA" w:eastAsia="uk-UA"/>
              </w:rPr>
              <w:t>Івана Багряного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 </w:t>
            </w:r>
            <w:r w:rsidRPr="00090485">
              <w:rPr>
                <w:sz w:val="28"/>
                <w:szCs w:val="28"/>
                <w:lang w:eastAsia="uk-UA"/>
              </w:rPr>
              <w:t>(</w:t>
            </w:r>
            <w:r w:rsidRPr="00B95EFF">
              <w:rPr>
                <w:sz w:val="28"/>
                <w:szCs w:val="28"/>
                <w:lang w:val="uk-UA" w:eastAsia="uk-UA"/>
              </w:rPr>
              <w:t>Нестерова</w:t>
            </w:r>
            <w:r w:rsidRPr="00090485">
              <w:rPr>
                <w:sz w:val="28"/>
                <w:szCs w:val="28"/>
                <w:lang w:eastAsia="uk-UA"/>
              </w:rPr>
              <w:t>)</w:t>
            </w:r>
            <w:r w:rsidRPr="00885B43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Default="00090485" w:rsidP="00C371C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0A2C77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Default="00090485" w:rsidP="00E66E7B">
            <w:pPr>
              <w:ind w:left="131"/>
            </w:pPr>
            <w:r w:rsidRPr="006E52F9"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B40C68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sz w:val="28"/>
                <w:szCs w:val="28"/>
                <w:lang w:eastAsia="uk-UA"/>
              </w:rPr>
              <w:t>Пантелеймона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sz w:val="28"/>
                <w:szCs w:val="28"/>
                <w:lang w:eastAsia="uk-UA"/>
              </w:rPr>
              <w:t>Куліша</w:t>
            </w:r>
            <w:proofErr w:type="spellEnd"/>
            <w:r w:rsidRPr="000A2C77">
              <w:rPr>
                <w:sz w:val="28"/>
                <w:szCs w:val="28"/>
                <w:lang w:val="uk-UA" w:eastAsia="uk-UA"/>
              </w:rPr>
              <w:t xml:space="preserve">, </w:t>
            </w:r>
            <w:r w:rsidR="00B40C68">
              <w:rPr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B17D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Житловий будинок площею 30,6 кв. м з    господарськими будівлями та спорудами:</w:t>
            </w:r>
          </w:p>
          <w:p w:rsidR="00090485" w:rsidRPr="000A2C77" w:rsidRDefault="00090485" w:rsidP="00B17DF1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0A2C77">
              <w:rPr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="00943736" w:rsidRPr="000A2C77">
              <w:rPr>
                <w:sz w:val="28"/>
                <w:szCs w:val="28"/>
                <w:lang w:eastAsia="uk-UA"/>
              </w:rPr>
              <w:t>Пантелеймона</w:t>
            </w:r>
            <w:proofErr w:type="spellEnd"/>
            <w:r w:rsidR="00943736" w:rsidRPr="000A2C77">
              <w:rPr>
                <w:sz w:val="28"/>
                <w:szCs w:val="28"/>
                <w:lang w:eastAsia="uk-UA"/>
              </w:rPr>
              <w:t xml:space="preserve"> Куліша</w:t>
            </w:r>
            <w:r w:rsidRPr="000A2C77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А-1</w:t>
            </w:r>
          </w:p>
        </w:tc>
      </w:tr>
      <w:tr w:rsidR="00395A7F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95A7F" w:rsidRDefault="00B13790" w:rsidP="00502735">
            <w:pPr>
              <w:widowControl/>
              <w:tabs>
                <w:tab w:val="left" w:pos="276"/>
                <w:tab w:val="center" w:pos="360"/>
              </w:tabs>
              <w:ind w:left="-1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502735">
              <w:rPr>
                <w:sz w:val="28"/>
                <w:lang w:val="uk-UA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395A7F" w:rsidRDefault="00395A7F" w:rsidP="00B13790">
            <w:pPr>
              <w:ind w:left="131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95A7F" w:rsidRPr="00D63771" w:rsidRDefault="00D63771" w:rsidP="00090485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D63771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D637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D63771">
              <w:rPr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95A7F" w:rsidRPr="009512A2" w:rsidRDefault="00395A7F" w:rsidP="00B13790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 w:rsidRPr="009512A2">
              <w:rPr>
                <w:sz w:val="28"/>
                <w:szCs w:val="28"/>
                <w:lang w:val="uk-UA"/>
              </w:rPr>
              <w:t>Житловий будинок площею 85,4 кв. м:</w:t>
            </w:r>
          </w:p>
          <w:p w:rsidR="00395A7F" w:rsidRPr="00090485" w:rsidRDefault="00395A7F" w:rsidP="00395A7F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16CB7" w:rsidRDefault="00D63771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умська обл., Сумський р., с/рада Червоненська, «Рось» товариство забудовників житлового масиву» об’єднання громадян, провулок Льотний</w:t>
            </w:r>
            <w:r w:rsidR="00A7172D">
              <w:rPr>
                <w:sz w:val="28"/>
                <w:szCs w:val="28"/>
                <w:lang w:val="uk-UA" w:eastAsia="uk-UA"/>
              </w:rPr>
              <w:t xml:space="preserve"> (провулок Льотний)</w:t>
            </w:r>
            <w:r>
              <w:rPr>
                <w:sz w:val="28"/>
                <w:szCs w:val="28"/>
                <w:lang w:val="uk-UA" w:eastAsia="uk-UA"/>
              </w:rPr>
              <w:t xml:space="preserve">, будинок 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</w:p>
          <w:p w:rsidR="00090485" w:rsidRPr="00090485" w:rsidRDefault="00090485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7F" w:rsidRDefault="00FF7D09" w:rsidP="0072598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C4B27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4B27" w:rsidRDefault="00A81010" w:rsidP="0050273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502735">
              <w:rPr>
                <w:sz w:val="28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B30563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C4B27" w:rsidRDefault="00BC4B27" w:rsidP="00A94C87">
            <w:pPr>
              <w:ind w:left="131" w:right="-10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4B27" w:rsidRPr="00D63771" w:rsidRDefault="002A5BCF" w:rsidP="00090485">
            <w:pPr>
              <w:widowControl/>
              <w:ind w:left="132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Задунайська, 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8064B" w:rsidRPr="009512A2" w:rsidRDefault="0018064B" w:rsidP="0009048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9512A2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2A5BCF">
              <w:rPr>
                <w:sz w:val="28"/>
                <w:szCs w:val="28"/>
                <w:lang w:val="uk-UA"/>
              </w:rPr>
              <w:t>155,5</w:t>
            </w:r>
            <w:r w:rsidRPr="009512A2">
              <w:rPr>
                <w:sz w:val="28"/>
                <w:szCs w:val="28"/>
                <w:lang w:val="uk-UA"/>
              </w:rPr>
              <w:t xml:space="preserve"> кв. м:</w:t>
            </w:r>
          </w:p>
          <w:p w:rsidR="0018064B" w:rsidRPr="00090485" w:rsidRDefault="0018064B" w:rsidP="0018064B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16CB7" w:rsidRDefault="0018064B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«Рось» товариство забудовників житлового масиву» об’єднання громадян, вул. Задунайська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буд.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  <w:proofErr w:type="spellEnd"/>
          </w:p>
          <w:p w:rsidR="00502735" w:rsidRPr="00090485" w:rsidRDefault="00502735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199" w:rsidRDefault="00780199" w:rsidP="0072598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BC4B27" w:rsidRDefault="0018064B" w:rsidP="0072598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737EBB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7EBB" w:rsidRDefault="00737EBB" w:rsidP="0042076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7EBB" w:rsidRPr="005B1B41" w:rsidRDefault="00737EBB" w:rsidP="00420761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Еталонбуд</w:t>
            </w:r>
            <w:proofErr w:type="spellEnd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 xml:space="preserve"> ІК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7EBB" w:rsidRPr="005B1B41" w:rsidRDefault="00737EBB" w:rsidP="00420761">
            <w:pPr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проспект Курський, 26/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7EBB" w:rsidRPr="00625589" w:rsidRDefault="00737EBB" w:rsidP="0042076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Автомобільний газозаправний пункт</w:t>
            </w:r>
            <w:r w:rsidRPr="00187AB1">
              <w:rPr>
                <w:color w:val="000000" w:themeColor="text1"/>
                <w:sz w:val="28"/>
                <w:szCs w:val="28"/>
              </w:rPr>
              <w:t>:</w:t>
            </w:r>
          </w:p>
          <w:p w:rsidR="00737EBB" w:rsidRDefault="00737EBB" w:rsidP="0042076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операторська площею 9,3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737EBB" w:rsidRDefault="00737EBB" w:rsidP="0042076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втозаправний пункт з надземним резервуаром;</w:t>
            </w:r>
          </w:p>
          <w:p w:rsidR="00737EBB" w:rsidRDefault="00737EBB" w:rsidP="0042076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чисні споруди дощових стоків;</w:t>
            </w:r>
          </w:p>
          <w:p w:rsidR="00737EBB" w:rsidRDefault="00737EBB" w:rsidP="0042076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іотуале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ересувний;</w:t>
            </w:r>
          </w:p>
          <w:p w:rsidR="00737EBB" w:rsidRDefault="00737EBB" w:rsidP="0042076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лискавковідвід</w:t>
            </w:r>
          </w:p>
          <w:p w:rsidR="00737EBB" w:rsidRPr="00235C68" w:rsidRDefault="00737EBB" w:rsidP="00420761">
            <w:pPr>
              <w:pStyle w:val="a3"/>
              <w:ind w:left="274" w:hanging="141"/>
              <w:rPr>
                <w:rFonts w:ascii="Times New Roman" w:hAnsi="Times New Roman"/>
                <w:sz w:val="28"/>
                <w:szCs w:val="28"/>
              </w:rPr>
            </w:pPr>
            <w:r w:rsidRPr="00885B43">
              <w:rPr>
                <w:rFonts w:ascii="Times New Roman" w:hAnsi="Times New Roman"/>
                <w:sz w:val="28"/>
                <w:szCs w:val="28"/>
              </w:rPr>
              <w:t xml:space="preserve">загальна площа </w:t>
            </w:r>
            <w:r>
              <w:rPr>
                <w:rFonts w:ascii="Times New Roman" w:hAnsi="Times New Roman"/>
                <w:sz w:val="28"/>
                <w:szCs w:val="28"/>
              </w:rPr>
              <w:t>9,3</w:t>
            </w:r>
            <w:r w:rsidRPr="00885B43">
              <w:rPr>
                <w:rFonts w:ascii="Times New Roman" w:hAnsi="Times New Roman"/>
                <w:sz w:val="28"/>
                <w:szCs w:val="28"/>
              </w:rPr>
              <w:t xml:space="preserve"> кв. м </w:t>
            </w:r>
          </w:p>
          <w:p w:rsidR="00737EBB" w:rsidRPr="005B1B41" w:rsidRDefault="00737EBB" w:rsidP="00420761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37EBB" w:rsidRPr="005B1B41" w:rsidRDefault="00737EBB" w:rsidP="0042076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проспект Курський, 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7EBB" w:rsidRDefault="00737EBB" w:rsidP="0042076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37EBB" w:rsidRDefault="00737EBB" w:rsidP="004207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-1</w:t>
            </w:r>
          </w:p>
          <w:p w:rsidR="00737EBB" w:rsidRDefault="00737EBB" w:rsidP="004207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І</w:t>
            </w:r>
          </w:p>
          <w:p w:rsidR="00737EBB" w:rsidRDefault="00737EBB" w:rsidP="004207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737EBB" w:rsidRDefault="00737EBB" w:rsidP="004207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737EBB" w:rsidRPr="00625589" w:rsidRDefault="00737EBB" w:rsidP="004207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ІV</w:t>
            </w:r>
          </w:p>
        </w:tc>
      </w:tr>
      <w:tr w:rsidR="00B30563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885B43" w:rsidRDefault="00B30563" w:rsidP="00B3056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420761">
            <w:pPr>
              <w:widowControl/>
              <w:rPr>
                <w:sz w:val="28"/>
                <w:lang w:val="uk-UA"/>
              </w:rPr>
            </w:pPr>
            <w:r w:rsidRPr="0064528F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943736">
            <w:pPr>
              <w:widowControl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Білопільський шлях, </w:t>
            </w:r>
            <w:r w:rsidR="00943736">
              <w:rPr>
                <w:sz w:val="28"/>
                <w:lang w:val="uk-UA"/>
              </w:rPr>
              <w:t>Х</w:t>
            </w:r>
            <w:r>
              <w:rPr>
                <w:sz w:val="28"/>
                <w:lang w:val="uk-UA"/>
              </w:rPr>
              <w:t>/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лощею 24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30563" w:rsidRDefault="00B30563" w:rsidP="00943736">
            <w:pPr>
              <w:widowControl/>
              <w:rPr>
                <w:sz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lang w:val="uk-UA"/>
              </w:rPr>
              <w:t xml:space="preserve">Білопільський шлях, </w:t>
            </w:r>
            <w:r w:rsidR="00943736">
              <w:rPr>
                <w:sz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63" w:rsidRDefault="00B30563" w:rsidP="00420761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B30563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737EBB" w:rsidP="0050273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420761">
            <w:pPr>
              <w:widowControl/>
              <w:rPr>
                <w:sz w:val="28"/>
                <w:lang w:val="uk-UA"/>
              </w:rPr>
            </w:pPr>
            <w:r w:rsidRPr="0064528F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943736">
            <w:pPr>
              <w:widowControl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ул. Бельгійська, </w:t>
            </w:r>
            <w:r w:rsidR="00943736">
              <w:rPr>
                <w:sz w:val="28"/>
                <w:lang w:val="uk-UA"/>
              </w:rPr>
              <w:t>Х</w:t>
            </w:r>
            <w:r>
              <w:rPr>
                <w:sz w:val="28"/>
                <w:lang w:val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лощею 24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30563" w:rsidRDefault="00B30563" w:rsidP="00943736">
            <w:pPr>
              <w:widowControl/>
              <w:rPr>
                <w:sz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sz w:val="28"/>
                <w:lang w:val="uk-UA"/>
              </w:rPr>
              <w:t xml:space="preserve">Бельгійська, </w:t>
            </w:r>
            <w:r w:rsidR="00943736">
              <w:rPr>
                <w:sz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63" w:rsidRDefault="00B30563" w:rsidP="00420761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B30563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737EBB" w:rsidP="0050273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420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581CC2" w:rsidRDefault="00B30563" w:rsidP="00943736">
            <w:pPr>
              <w:rPr>
                <w:sz w:val="28"/>
                <w:szCs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Юрія Вєтрова, </w:t>
            </w:r>
            <w:r w:rsidR="0094373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24,1 кв. м, 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Юрія Вєтр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63" w:rsidRDefault="00B30563" w:rsidP="00420761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B30563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737EBB" w:rsidP="0050273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8D36F3" w:rsidRDefault="00B30563" w:rsidP="00420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737AE3" w:rsidRDefault="00B30563" w:rsidP="0094373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37AE3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737AE3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737AE3">
              <w:rPr>
                <w:color w:val="000000" w:themeColor="text1"/>
                <w:sz w:val="28"/>
                <w:szCs w:val="28"/>
                <w:lang w:eastAsia="uk-UA"/>
              </w:rPr>
              <w:t>Гетьманський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94373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51322D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24,1 кв. м, 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30563" w:rsidRPr="00FA7A3D" w:rsidRDefault="00B30563" w:rsidP="0094373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>Гетьманський</w:t>
            </w:r>
            <w:proofErr w:type="spellEnd"/>
            <w:r w:rsidRPr="00FA7A3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біля будинку № </w:t>
            </w:r>
            <w:r w:rsidR="0094373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63" w:rsidRPr="00581CC2" w:rsidRDefault="00B30563" w:rsidP="00420761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B30563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737EBB" w:rsidP="0050273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420761">
            <w:pPr>
              <w:rPr>
                <w:sz w:val="28"/>
                <w:szCs w:val="28"/>
                <w:lang w:val="uk-UA"/>
              </w:rPr>
            </w:pPr>
            <w:r w:rsidRPr="0064528F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737AE3" w:rsidRDefault="00B30563" w:rsidP="00943736">
            <w:p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Охтирська, </w:t>
            </w:r>
            <w:r w:rsidR="0094373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24,1 кв. м, 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30563" w:rsidRPr="00FA7A3D" w:rsidRDefault="00B30563" w:rsidP="0094373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Охтирська, </w:t>
            </w:r>
            <w:r w:rsidR="0094373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63" w:rsidRDefault="00B30563" w:rsidP="00420761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B30563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737EBB" w:rsidP="0050273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420761">
            <w:pPr>
              <w:rPr>
                <w:sz w:val="28"/>
                <w:szCs w:val="28"/>
                <w:lang w:val="uk-UA"/>
              </w:rPr>
            </w:pPr>
            <w:r w:rsidRPr="0064528F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737AE3" w:rsidRDefault="00B30563" w:rsidP="00943736">
            <w:pPr>
              <w:rPr>
                <w:color w:val="000000" w:themeColor="text1"/>
                <w:sz w:val="28"/>
                <w:szCs w:val="28"/>
                <w:lang w:eastAsia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Герасима Кондратьєва, </w:t>
            </w:r>
            <w:r w:rsidR="0094373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/1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,9</w:t>
            </w: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r w:rsidRPr="00C00558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ерасима Кондратьєва, 122 (біля ринку «Кіровський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63" w:rsidRDefault="00B30563" w:rsidP="00420761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B30563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737EBB" w:rsidP="0050273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420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FA7A3D" w:rsidRDefault="00B30563" w:rsidP="00943736">
            <w:pPr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>вул.</w:t>
            </w:r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>Інтернаціоналісті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94373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/2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24,1 кв. м, 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>Інтернаціоналісті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біля «Універсам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63" w:rsidRPr="00581CC2" w:rsidRDefault="00B30563" w:rsidP="00420761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B30563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737EBB" w:rsidP="0050273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420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420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Набережна</w:t>
            </w:r>
          </w:p>
          <w:p w:rsidR="00B30563" w:rsidRPr="00581CC2" w:rsidRDefault="00B30563" w:rsidP="009437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. Стрілки, </w:t>
            </w:r>
            <w:r w:rsidR="00943736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24,1 кв. м, 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30563" w:rsidRPr="003D607C" w:rsidRDefault="00B30563" w:rsidP="0042076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1-ша Набережна р. Стрі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63" w:rsidRDefault="00B30563" w:rsidP="00420761">
            <w:pPr>
              <w:jc w:val="center"/>
            </w:pPr>
            <w:r w:rsidRPr="00587CD4">
              <w:rPr>
                <w:sz w:val="28"/>
                <w:szCs w:val="28"/>
                <w:lang w:val="uk-UA"/>
              </w:rPr>
              <w:t>А</w:t>
            </w:r>
          </w:p>
        </w:tc>
      </w:tr>
      <w:tr w:rsidR="00B30563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737EBB" w:rsidP="0050273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4207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AA49F0" w:rsidRDefault="00B30563" w:rsidP="0094373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 xml:space="preserve">проспект </w:t>
            </w:r>
            <w:proofErr w:type="spellStart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>Лушп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94373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лощею 24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30563" w:rsidRPr="00FA7A3D" w:rsidRDefault="00B30563" w:rsidP="0094373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 xml:space="preserve">проспект </w:t>
            </w:r>
            <w:proofErr w:type="spellStart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A49F0">
              <w:rPr>
                <w:color w:val="000000" w:themeColor="text1"/>
                <w:sz w:val="28"/>
                <w:szCs w:val="28"/>
                <w:lang w:eastAsia="uk-UA"/>
              </w:rPr>
              <w:t>Лушп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94373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63" w:rsidRDefault="00B30563" w:rsidP="00420761">
            <w:pPr>
              <w:jc w:val="center"/>
            </w:pPr>
            <w:r w:rsidRPr="00587CD4">
              <w:rPr>
                <w:sz w:val="28"/>
                <w:szCs w:val="28"/>
                <w:lang w:val="uk-UA"/>
              </w:rPr>
              <w:t>А</w:t>
            </w:r>
          </w:p>
        </w:tc>
      </w:tr>
      <w:tr w:rsidR="00B30563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737EBB" w:rsidP="00502735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Default="00B30563" w:rsidP="00420761">
            <w:pPr>
              <w:rPr>
                <w:sz w:val="28"/>
                <w:szCs w:val="28"/>
                <w:lang w:val="uk-UA"/>
              </w:rPr>
            </w:pPr>
            <w:r w:rsidRPr="0064528F">
              <w:rPr>
                <w:sz w:val="28"/>
                <w:szCs w:val="2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9D60DA" w:rsidRDefault="00B30563" w:rsidP="00943736">
            <w:pPr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>вул.</w:t>
            </w:r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Заливна, </w:t>
            </w:r>
            <w:r w:rsidR="0094373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>Пункт прийому вторинної сировини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,9</w:t>
            </w:r>
            <w:r w:rsidRPr="00FA7A3D">
              <w:rPr>
                <w:color w:val="000000" w:themeColor="text1"/>
                <w:sz w:val="28"/>
                <w:szCs w:val="28"/>
                <w:lang w:val="uk-UA"/>
              </w:rPr>
              <w:t xml:space="preserve"> кв. м, </w:t>
            </w:r>
          </w:p>
          <w:p w:rsidR="00B30563" w:rsidRPr="00FA7A3D" w:rsidRDefault="00B30563" w:rsidP="00420761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30563" w:rsidRPr="00FA7A3D" w:rsidRDefault="00B30563" w:rsidP="00943736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>вул.</w:t>
            </w:r>
            <w:r w:rsidRPr="00FA7A3D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Заливна, </w:t>
            </w:r>
            <w:r w:rsidR="0094373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563" w:rsidRDefault="00B30563" w:rsidP="00420761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 w:rsidRPr="00587CD4"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943736" w:rsidP="00635311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635311"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635311" w:rsidRPr="006C3297">
        <w:rPr>
          <w:b/>
          <w:sz w:val="28"/>
          <w:lang w:val="uk-UA"/>
        </w:rPr>
        <w:t xml:space="preserve"> управління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  <w:r w:rsidR="00943736">
        <w:rPr>
          <w:b/>
          <w:sz w:val="28"/>
          <w:lang w:val="uk-UA"/>
        </w:rPr>
        <w:tab/>
      </w:r>
      <w:r w:rsidR="00943736">
        <w:rPr>
          <w:b/>
          <w:sz w:val="28"/>
          <w:lang w:val="uk-UA"/>
        </w:rPr>
        <w:tab/>
      </w:r>
      <w:r w:rsidR="00943736">
        <w:rPr>
          <w:b/>
          <w:sz w:val="28"/>
          <w:lang w:val="uk-UA"/>
        </w:rPr>
        <w:tab/>
      </w:r>
      <w:r w:rsidR="00943736">
        <w:rPr>
          <w:b/>
          <w:sz w:val="28"/>
          <w:lang w:val="uk-UA"/>
        </w:rPr>
        <w:tab/>
      </w:r>
      <w:r w:rsidR="00943736">
        <w:rPr>
          <w:b/>
          <w:sz w:val="28"/>
          <w:lang w:val="uk-UA"/>
        </w:rPr>
        <w:tab/>
      </w:r>
      <w:r w:rsidR="00943736">
        <w:rPr>
          <w:b/>
          <w:sz w:val="28"/>
          <w:lang w:val="uk-UA"/>
        </w:rPr>
        <w:tab/>
      </w:r>
      <w:r w:rsidR="00943736">
        <w:rPr>
          <w:b/>
          <w:sz w:val="28"/>
          <w:lang w:val="uk-UA"/>
        </w:rPr>
        <w:tab/>
      </w:r>
      <w:r w:rsidR="00943736">
        <w:rPr>
          <w:b/>
          <w:sz w:val="28"/>
          <w:lang w:val="uk-UA"/>
        </w:rPr>
        <w:tab/>
      </w:r>
      <w:r w:rsidR="00943736">
        <w:rPr>
          <w:b/>
          <w:sz w:val="28"/>
          <w:lang w:val="uk-UA"/>
        </w:rPr>
        <w:tab/>
      </w:r>
      <w:r w:rsidR="00943736">
        <w:rPr>
          <w:b/>
          <w:sz w:val="28"/>
          <w:lang w:val="uk-UA"/>
        </w:rPr>
        <w:tab/>
      </w:r>
      <w:r w:rsidR="00943736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943736">
        <w:rPr>
          <w:b/>
          <w:sz w:val="28"/>
          <w:lang w:val="uk-UA"/>
        </w:rPr>
        <w:t xml:space="preserve">    О.О. Бондаренко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092F6A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 рішення виконавчого</w:t>
            </w:r>
            <w:r w:rsidRPr="00092F6A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092F6A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092F6A">
              <w:rPr>
                <w:sz w:val="24"/>
                <w:szCs w:val="24"/>
                <w:lang w:val="uk-UA"/>
              </w:rPr>
              <w:t>20.02.2018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092F6A">
              <w:rPr>
                <w:sz w:val="24"/>
                <w:szCs w:val="24"/>
                <w:lang w:val="uk-UA"/>
              </w:rPr>
              <w:t xml:space="preserve">  80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092F6A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B40C68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09048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Проріз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FF300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255 га </w:t>
            </w:r>
            <w:r w:rsidRPr="00B95EFF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FF3008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Проріз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B95EFF" w:rsidRDefault="00F82E04" w:rsidP="00FF3008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5B5046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300:05:008:0011)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090485">
            <w:pPr>
              <w:widowControl/>
              <w:ind w:left="34"/>
              <w:rPr>
                <w:sz w:val="28"/>
                <w:szCs w:val="28"/>
                <w:lang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Проріз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  <w:r w:rsidRPr="00B95EFF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5A414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347 га </w:t>
            </w:r>
            <w:r w:rsidRPr="00B95EFF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5A414A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Проріз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B95EFF" w:rsidRDefault="00F82E04" w:rsidP="005A414A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5A414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300:05:008:0013)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090485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5939A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368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5939A8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B95EFF" w:rsidRDefault="00F82E04" w:rsidP="005939A8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51219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300:05:006:0113)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090485">
            <w:pPr>
              <w:widowControl/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sz w:val="28"/>
                <w:szCs w:val="28"/>
                <w:lang w:val="uk-UA" w:eastAsia="uk-UA"/>
              </w:rPr>
              <w:t>Х</w:t>
            </w:r>
            <w:r w:rsidRPr="00B95EFF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0C0D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036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0C0D55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B95EFF" w:rsidRDefault="00F82E04" w:rsidP="000C0D5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0C0D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300:05:006:0110)</w:t>
            </w:r>
          </w:p>
        </w:tc>
      </w:tr>
      <w:tr w:rsidR="008C78A8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A8" w:rsidRPr="00B95EFF" w:rsidRDefault="00A81010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F82E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8C78A8" w:rsidRPr="00B95EFF" w:rsidRDefault="008C78A8" w:rsidP="00E2120F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8A8" w:rsidRPr="00B95EFF" w:rsidRDefault="008C78A8" w:rsidP="00F82E04">
            <w:pPr>
              <w:widowControl/>
              <w:ind w:left="34"/>
              <w:rPr>
                <w:sz w:val="28"/>
                <w:szCs w:val="28"/>
                <w:lang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 w:rsidR="00F82E04">
              <w:rPr>
                <w:sz w:val="28"/>
                <w:szCs w:val="28"/>
                <w:lang w:val="uk-UA" w:eastAsia="uk-UA"/>
              </w:rPr>
              <w:t>Х</w:t>
            </w:r>
            <w:r w:rsidRPr="00B95EFF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8" w:rsidRPr="00B95EFF" w:rsidRDefault="008C78A8" w:rsidP="0053592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397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8C78A8" w:rsidRPr="00B95EFF" w:rsidRDefault="008C78A8" w:rsidP="0053592E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 w:rsidR="00F82E04">
              <w:rPr>
                <w:sz w:val="28"/>
                <w:szCs w:val="28"/>
                <w:lang w:val="uk-UA" w:eastAsia="uk-UA"/>
              </w:rPr>
              <w:t>Х</w:t>
            </w:r>
          </w:p>
          <w:p w:rsidR="008C78A8" w:rsidRPr="00B95EFF" w:rsidRDefault="008C78A8" w:rsidP="0053592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8C78A8" w:rsidRPr="00B95EFF" w:rsidRDefault="008C78A8" w:rsidP="008C78A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300:05:006:0109)</w:t>
            </w:r>
          </w:p>
        </w:tc>
      </w:tr>
      <w:tr w:rsidR="00A96128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128" w:rsidRPr="00B95EFF" w:rsidRDefault="00A96128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F82E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A96128" w:rsidRPr="00F82E04" w:rsidRDefault="00A96128" w:rsidP="00A9612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128" w:rsidRPr="00B95EFF" w:rsidRDefault="00A96128" w:rsidP="00F82E04">
            <w:pPr>
              <w:widowControl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проїзд Андріївський, </w:t>
            </w:r>
            <w:r w:rsidR="00F82E0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8" w:rsidRPr="00B95EFF" w:rsidRDefault="00A96128" w:rsidP="008415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606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A96128" w:rsidRPr="00B95EFF" w:rsidRDefault="00A96128" w:rsidP="008415BA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                   проїзд Андріївський, </w:t>
            </w:r>
            <w:r w:rsidR="00F82E04">
              <w:rPr>
                <w:sz w:val="28"/>
                <w:szCs w:val="28"/>
                <w:lang w:val="uk-UA" w:eastAsia="uk-UA"/>
              </w:rPr>
              <w:t>Х</w:t>
            </w:r>
          </w:p>
          <w:p w:rsidR="00A96128" w:rsidRPr="00A90FEC" w:rsidRDefault="00A96128" w:rsidP="008415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A96128" w:rsidRPr="00B95EFF" w:rsidRDefault="00A96128" w:rsidP="008415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24788700:01:001:0</w:t>
            </w:r>
            <w:r>
              <w:rPr>
                <w:sz w:val="28"/>
                <w:szCs w:val="28"/>
                <w:lang w:val="uk-UA"/>
              </w:rPr>
              <w:t>0</w:t>
            </w:r>
            <w:r w:rsidRPr="00B95EFF">
              <w:rPr>
                <w:sz w:val="28"/>
                <w:szCs w:val="28"/>
                <w:lang w:val="uk-UA"/>
              </w:rPr>
              <w:t>27)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F82E04">
            <w:pPr>
              <w:widowControl/>
              <w:ind w:left="34"/>
              <w:rPr>
                <w:sz w:val="28"/>
                <w:szCs w:val="28"/>
                <w:lang w:eastAsia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B95EFF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Pr="00B95EF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  <w:r w:rsidRPr="00B95EFF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B57E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468 га </w:t>
            </w:r>
            <w:r w:rsidRPr="00B95EFF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B57E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B95EFF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Pr="00B95EF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</w:p>
          <w:p w:rsidR="00F82E04" w:rsidRPr="00B95EFF" w:rsidRDefault="00F82E04" w:rsidP="00B57E5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B57E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600:04:018:0041)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F82E0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B95EFF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Pr="00B95EF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40014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532 га </w:t>
            </w:r>
            <w:r w:rsidRPr="00B95EFF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вул. </w:t>
            </w:r>
            <w:proofErr w:type="spellStart"/>
            <w:r w:rsidRPr="00B95EFF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Pr="00B95EF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</w:p>
          <w:p w:rsidR="00F82E04" w:rsidRPr="00B95EFF" w:rsidRDefault="00F82E04" w:rsidP="00400141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40014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600:04:018:0039)</w:t>
            </w:r>
          </w:p>
        </w:tc>
      </w:tr>
      <w:tr w:rsidR="00F82E04" w:rsidRPr="003978D2" w:rsidTr="00A96128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C371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F82E04">
            <w:pPr>
              <w:ind w:left="34"/>
              <w:rPr>
                <w:sz w:val="28"/>
                <w:szCs w:val="28"/>
                <w:lang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Івана Багряного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D512F2">
            <w:pPr>
              <w:snapToGrid w:val="0"/>
              <w:ind w:left="34" w:right="274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600 га </w:t>
            </w:r>
            <w:r w:rsidRPr="00B95EFF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Default="00F82E04" w:rsidP="002E54FC">
            <w:pPr>
              <w:snapToGrid w:val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Сумська область, Сумський район, Червоненська сільська рада,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Нестерова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B95EFF" w:rsidRDefault="00F82E04" w:rsidP="002E54FC">
            <w:pPr>
              <w:snapToGrid w:val="0"/>
              <w:ind w:left="34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2E54FC">
            <w:pPr>
              <w:widowControl/>
              <w:ind w:left="108" w:hanging="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</w:t>
            </w:r>
            <w:r w:rsidRPr="00B95EFF">
              <w:rPr>
                <w:sz w:val="28"/>
                <w:szCs w:val="28"/>
                <w:lang w:val="uk-UA"/>
              </w:rPr>
              <w:t>адастровий номер 5924788700:02:001:0052)</w:t>
            </w:r>
          </w:p>
        </w:tc>
      </w:tr>
      <w:tr w:rsidR="00F82E04" w:rsidRPr="003978D2" w:rsidTr="002E54FC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BE462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F82E04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Льот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CC0F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124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CC0F42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«Рось» товариство забудовників житлового масиву» об’єднання громадян, провулок Льотний (провулок Льотний), будинок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A96128" w:rsidRDefault="00F82E04" w:rsidP="00CC0F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82E04" w:rsidRDefault="00F82E04" w:rsidP="00CC0F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24788700:01:002:1292)</w:t>
            </w:r>
          </w:p>
          <w:p w:rsidR="00F82E04" w:rsidRPr="00B95EFF" w:rsidRDefault="00F82E04" w:rsidP="00CC0F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Default="00F82E04" w:rsidP="002E54F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F82E04" w:rsidRPr="00B95EFF" w:rsidRDefault="00F82E04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Default="00F82E04" w:rsidP="000A4CE4">
            <w:pPr>
              <w:ind w:left="131"/>
              <w:rPr>
                <w:sz w:val="28"/>
                <w:lang w:val="uk-UA"/>
              </w:rPr>
            </w:pP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Default="00F82E04" w:rsidP="002D0CAC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</w:p>
          <w:p w:rsidR="00F82E04" w:rsidRPr="00B95EFF" w:rsidRDefault="00F82E04" w:rsidP="00F82E04">
            <w:pPr>
              <w:widowControl/>
              <w:ind w:left="34"/>
              <w:rPr>
                <w:sz w:val="28"/>
                <w:szCs w:val="28"/>
                <w:lang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вул. Задунайська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Default="00F82E04" w:rsidP="00C9097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82E04" w:rsidRPr="00B95EFF" w:rsidRDefault="00F82E04" w:rsidP="00C9097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496</w:t>
            </w:r>
            <w:r w:rsidRPr="00B95EFF">
              <w:rPr>
                <w:sz w:val="28"/>
                <w:szCs w:val="28"/>
                <w:lang w:val="uk-UA"/>
              </w:rPr>
              <w:t xml:space="preserve">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C9097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«Рось» товариство забудовників житлового масиву» об’єднання громадян, вул. Задунайська, </w:t>
            </w:r>
            <w:proofErr w:type="spellStart"/>
            <w:r w:rsidRPr="00B95EFF">
              <w:rPr>
                <w:sz w:val="28"/>
                <w:szCs w:val="28"/>
                <w:lang w:val="uk-UA" w:eastAsia="uk-UA"/>
              </w:rPr>
              <w:t>буд.</w:t>
            </w:r>
            <w:r>
              <w:rPr>
                <w:sz w:val="28"/>
                <w:szCs w:val="28"/>
                <w:lang w:val="uk-UA" w:eastAsia="uk-UA"/>
              </w:rPr>
              <w:t>Х</w:t>
            </w:r>
            <w:proofErr w:type="spellEnd"/>
          </w:p>
          <w:p w:rsidR="00F82E04" w:rsidRPr="00A90FEC" w:rsidRDefault="00F82E04" w:rsidP="00C9097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82E04" w:rsidRDefault="00F82E04" w:rsidP="007D5FE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24788700:01:002:0167)</w:t>
            </w:r>
          </w:p>
          <w:p w:rsidR="00F82E04" w:rsidRPr="00B95EFF" w:rsidRDefault="00F82E04" w:rsidP="007D5FE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Default="00F82E04" w:rsidP="00F3097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F82E04" w:rsidRDefault="00F82E04" w:rsidP="00F3097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Default="00F82E04" w:rsidP="000A4CE4">
            <w:pPr>
              <w:ind w:left="131"/>
              <w:rPr>
                <w:sz w:val="28"/>
                <w:lang w:val="uk-UA"/>
              </w:rPr>
            </w:pP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Default="00F82E04" w:rsidP="00DE69C6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82E04" w:rsidRPr="0084251F" w:rsidRDefault="00F82E04" w:rsidP="00F82E04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4251F">
              <w:rPr>
                <w:color w:val="000000" w:themeColor="text1"/>
                <w:sz w:val="28"/>
                <w:szCs w:val="28"/>
                <w:lang w:val="uk-UA"/>
              </w:rPr>
              <w:t xml:space="preserve">проїзд Новий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Default="00F82E04" w:rsidP="00A94D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82E04" w:rsidRDefault="00F82E04" w:rsidP="00A94D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Default="00F82E04" w:rsidP="00A94D5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Новий, б/н</w:t>
            </w:r>
            <w:r w:rsidRPr="00614221">
              <w:rPr>
                <w:sz w:val="8"/>
                <w:szCs w:val="8"/>
                <w:lang w:val="uk-UA"/>
              </w:rPr>
              <w:t xml:space="preserve"> </w:t>
            </w:r>
          </w:p>
          <w:p w:rsidR="00F82E04" w:rsidRPr="00A90FEC" w:rsidRDefault="00F82E04" w:rsidP="00A94D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82E04" w:rsidRDefault="00F82E04" w:rsidP="003021F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F82E04" w:rsidRPr="006C3297" w:rsidRDefault="00F82E04" w:rsidP="003021F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33DD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3DD" w:rsidRPr="009C33DD" w:rsidRDefault="009C33DD" w:rsidP="000A4CE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9C33DD">
              <w:rPr>
                <w:color w:val="000000" w:themeColor="text1"/>
                <w:sz w:val="28"/>
                <w:lang w:val="uk-UA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F82E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9C33DD" w:rsidRPr="007515F9" w:rsidRDefault="009C33DD" w:rsidP="000A4C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3DD" w:rsidRPr="002620D8" w:rsidRDefault="009C33DD" w:rsidP="00F82E04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2620D8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2620D8">
              <w:rPr>
                <w:sz w:val="28"/>
                <w:szCs w:val="28"/>
                <w:lang w:eastAsia="uk-UA"/>
              </w:rPr>
              <w:t xml:space="preserve"> 1-й </w:t>
            </w:r>
            <w:proofErr w:type="spellStart"/>
            <w:r w:rsidRPr="002620D8">
              <w:rPr>
                <w:sz w:val="28"/>
                <w:szCs w:val="28"/>
                <w:lang w:eastAsia="uk-UA"/>
              </w:rPr>
              <w:t>Лан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F82E0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BF379C" w:rsidRDefault="009C33DD" w:rsidP="000A4CE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C33DD" w:rsidRDefault="009C33DD" w:rsidP="000A4CE4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2620D8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2620D8">
              <w:rPr>
                <w:sz w:val="28"/>
                <w:szCs w:val="28"/>
                <w:lang w:eastAsia="uk-UA"/>
              </w:rPr>
              <w:t xml:space="preserve"> 1-й </w:t>
            </w:r>
            <w:proofErr w:type="spellStart"/>
            <w:r w:rsidRPr="002620D8">
              <w:rPr>
                <w:sz w:val="28"/>
                <w:szCs w:val="28"/>
                <w:lang w:eastAsia="uk-UA"/>
              </w:rPr>
              <w:t>Лановий</w:t>
            </w:r>
            <w:proofErr w:type="spellEnd"/>
          </w:p>
          <w:p w:rsidR="009C33DD" w:rsidRPr="00BF379C" w:rsidRDefault="009C33DD" w:rsidP="000A4CE4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C33DD" w:rsidRPr="00BF379C" w:rsidRDefault="009C33DD" w:rsidP="000A4CE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4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FC32CC" w:rsidRPr="006C3297" w:rsidRDefault="00FC32CC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A0617D" w:rsidRPr="006C3297" w:rsidRDefault="00A0617D" w:rsidP="00D03A83">
      <w:pPr>
        <w:ind w:right="-598"/>
        <w:rPr>
          <w:b/>
          <w:sz w:val="28"/>
          <w:lang w:val="uk-UA"/>
        </w:rPr>
      </w:pPr>
    </w:p>
    <w:p w:rsidR="00943736" w:rsidRDefault="00943736" w:rsidP="00943736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Pr="006C3297">
        <w:rPr>
          <w:b/>
          <w:sz w:val="28"/>
          <w:lang w:val="uk-UA"/>
        </w:rPr>
        <w:t xml:space="preserve"> управління</w:t>
      </w:r>
    </w:p>
    <w:p w:rsidR="00943736" w:rsidRPr="006C3297" w:rsidRDefault="00943736" w:rsidP="00943736">
      <w:pPr>
        <w:widowControl/>
        <w:jc w:val="both"/>
        <w:rPr>
          <w:b/>
          <w:sz w:val="28"/>
          <w:lang w:val="uk-UA"/>
        </w:rPr>
        <w:sectPr w:rsidR="00943736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О.О. Бондаренко</w:t>
      </w:r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B1" w:rsidRDefault="00BB30B1" w:rsidP="004D7801">
      <w:r>
        <w:separator/>
      </w:r>
    </w:p>
  </w:endnote>
  <w:endnote w:type="continuationSeparator" w:id="0">
    <w:p w:rsidR="00BB30B1" w:rsidRDefault="00BB30B1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B1" w:rsidRDefault="00BB30B1" w:rsidP="004D7801">
      <w:r>
        <w:separator/>
      </w:r>
    </w:p>
  </w:footnote>
  <w:footnote w:type="continuationSeparator" w:id="0">
    <w:p w:rsidR="00BB30B1" w:rsidRDefault="00BB30B1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55091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9E3"/>
    <w:rsid w:val="00003C46"/>
    <w:rsid w:val="0000592D"/>
    <w:rsid w:val="0000634F"/>
    <w:rsid w:val="00006A5F"/>
    <w:rsid w:val="000116FB"/>
    <w:rsid w:val="00011927"/>
    <w:rsid w:val="00011C76"/>
    <w:rsid w:val="00012606"/>
    <w:rsid w:val="00020BF2"/>
    <w:rsid w:val="00022883"/>
    <w:rsid w:val="00025672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7417"/>
    <w:rsid w:val="0004133D"/>
    <w:rsid w:val="000421AB"/>
    <w:rsid w:val="0004295A"/>
    <w:rsid w:val="000440CF"/>
    <w:rsid w:val="000442A4"/>
    <w:rsid w:val="00044C0D"/>
    <w:rsid w:val="00045ECD"/>
    <w:rsid w:val="00051DD5"/>
    <w:rsid w:val="00053208"/>
    <w:rsid w:val="00054706"/>
    <w:rsid w:val="00054B5F"/>
    <w:rsid w:val="00054F82"/>
    <w:rsid w:val="00055191"/>
    <w:rsid w:val="00055E05"/>
    <w:rsid w:val="00056189"/>
    <w:rsid w:val="0005697D"/>
    <w:rsid w:val="000605B2"/>
    <w:rsid w:val="00063357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8552A"/>
    <w:rsid w:val="00090485"/>
    <w:rsid w:val="00092F6A"/>
    <w:rsid w:val="000946B2"/>
    <w:rsid w:val="00094D81"/>
    <w:rsid w:val="00095BB0"/>
    <w:rsid w:val="00096D63"/>
    <w:rsid w:val="000A126F"/>
    <w:rsid w:val="000A19C3"/>
    <w:rsid w:val="000A237C"/>
    <w:rsid w:val="000A2C77"/>
    <w:rsid w:val="000A3CEC"/>
    <w:rsid w:val="000A72A4"/>
    <w:rsid w:val="000A73CE"/>
    <w:rsid w:val="000B038F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D55"/>
    <w:rsid w:val="000C0F82"/>
    <w:rsid w:val="000C4DC9"/>
    <w:rsid w:val="000C4DF5"/>
    <w:rsid w:val="000C5CF0"/>
    <w:rsid w:val="000D04AF"/>
    <w:rsid w:val="000D108C"/>
    <w:rsid w:val="000D2482"/>
    <w:rsid w:val="000D24EE"/>
    <w:rsid w:val="000D6D66"/>
    <w:rsid w:val="000D7CE6"/>
    <w:rsid w:val="000D7FA1"/>
    <w:rsid w:val="000E015A"/>
    <w:rsid w:val="000E268F"/>
    <w:rsid w:val="000E73AD"/>
    <w:rsid w:val="000E7E29"/>
    <w:rsid w:val="000F22BF"/>
    <w:rsid w:val="000F278C"/>
    <w:rsid w:val="000F2F48"/>
    <w:rsid w:val="001010C3"/>
    <w:rsid w:val="001013E4"/>
    <w:rsid w:val="00103066"/>
    <w:rsid w:val="001034B9"/>
    <w:rsid w:val="0010458C"/>
    <w:rsid w:val="001103FB"/>
    <w:rsid w:val="001135A9"/>
    <w:rsid w:val="00113AB6"/>
    <w:rsid w:val="00113BFB"/>
    <w:rsid w:val="00114AAD"/>
    <w:rsid w:val="00114CD9"/>
    <w:rsid w:val="00115F6C"/>
    <w:rsid w:val="00116197"/>
    <w:rsid w:val="0011679C"/>
    <w:rsid w:val="00117E47"/>
    <w:rsid w:val="00120585"/>
    <w:rsid w:val="0012324C"/>
    <w:rsid w:val="00127289"/>
    <w:rsid w:val="00133FC0"/>
    <w:rsid w:val="001343E6"/>
    <w:rsid w:val="00141D05"/>
    <w:rsid w:val="00142E20"/>
    <w:rsid w:val="00142F1C"/>
    <w:rsid w:val="00144BB8"/>
    <w:rsid w:val="00146E9F"/>
    <w:rsid w:val="00147FA9"/>
    <w:rsid w:val="0015112A"/>
    <w:rsid w:val="0015393F"/>
    <w:rsid w:val="00163A3D"/>
    <w:rsid w:val="001671AE"/>
    <w:rsid w:val="0016723A"/>
    <w:rsid w:val="00167359"/>
    <w:rsid w:val="00171984"/>
    <w:rsid w:val="00173326"/>
    <w:rsid w:val="0017548B"/>
    <w:rsid w:val="0018064B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229"/>
    <w:rsid w:val="00194CF6"/>
    <w:rsid w:val="00194FA5"/>
    <w:rsid w:val="00196533"/>
    <w:rsid w:val="00197122"/>
    <w:rsid w:val="001A1A44"/>
    <w:rsid w:val="001A1BA5"/>
    <w:rsid w:val="001A1E58"/>
    <w:rsid w:val="001A39D9"/>
    <w:rsid w:val="001A3E7F"/>
    <w:rsid w:val="001B01A4"/>
    <w:rsid w:val="001B2206"/>
    <w:rsid w:val="001B4A90"/>
    <w:rsid w:val="001B4FCD"/>
    <w:rsid w:val="001B5363"/>
    <w:rsid w:val="001B562C"/>
    <w:rsid w:val="001B7293"/>
    <w:rsid w:val="001B74C6"/>
    <w:rsid w:val="001C1AEF"/>
    <w:rsid w:val="001C4BA2"/>
    <w:rsid w:val="001C51D2"/>
    <w:rsid w:val="001D054D"/>
    <w:rsid w:val="001D1B08"/>
    <w:rsid w:val="001D3841"/>
    <w:rsid w:val="001D525C"/>
    <w:rsid w:val="001D7C0B"/>
    <w:rsid w:val="001D7F4A"/>
    <w:rsid w:val="001E00CE"/>
    <w:rsid w:val="001E2A9D"/>
    <w:rsid w:val="001E3E63"/>
    <w:rsid w:val="001E3F42"/>
    <w:rsid w:val="001E5A50"/>
    <w:rsid w:val="001E6E3E"/>
    <w:rsid w:val="001E7754"/>
    <w:rsid w:val="001F027A"/>
    <w:rsid w:val="001F0542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271"/>
    <w:rsid w:val="00213E6F"/>
    <w:rsid w:val="00213F44"/>
    <w:rsid w:val="00214874"/>
    <w:rsid w:val="00220E3B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35C68"/>
    <w:rsid w:val="0024135B"/>
    <w:rsid w:val="00241832"/>
    <w:rsid w:val="00244CA5"/>
    <w:rsid w:val="00245BB0"/>
    <w:rsid w:val="00247106"/>
    <w:rsid w:val="00250487"/>
    <w:rsid w:val="00252D60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76C"/>
    <w:rsid w:val="00262CB1"/>
    <w:rsid w:val="002647D5"/>
    <w:rsid w:val="002659BB"/>
    <w:rsid w:val="00265A1D"/>
    <w:rsid w:val="00266B62"/>
    <w:rsid w:val="00267B84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DC"/>
    <w:rsid w:val="002A4002"/>
    <w:rsid w:val="002A4AA5"/>
    <w:rsid w:val="002A58CE"/>
    <w:rsid w:val="002A5BCF"/>
    <w:rsid w:val="002B04AE"/>
    <w:rsid w:val="002B134F"/>
    <w:rsid w:val="002B4086"/>
    <w:rsid w:val="002B4679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4FC"/>
    <w:rsid w:val="002E58D8"/>
    <w:rsid w:val="002E75AD"/>
    <w:rsid w:val="002F10BB"/>
    <w:rsid w:val="002F1FA3"/>
    <w:rsid w:val="002F45CF"/>
    <w:rsid w:val="002F6D75"/>
    <w:rsid w:val="002F7693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6BD2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22A5A"/>
    <w:rsid w:val="00324BE4"/>
    <w:rsid w:val="0032729C"/>
    <w:rsid w:val="00327CC5"/>
    <w:rsid w:val="0033063E"/>
    <w:rsid w:val="00332966"/>
    <w:rsid w:val="00333E50"/>
    <w:rsid w:val="0033511C"/>
    <w:rsid w:val="00335BF8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660F"/>
    <w:rsid w:val="00370536"/>
    <w:rsid w:val="0037086E"/>
    <w:rsid w:val="00370F0B"/>
    <w:rsid w:val="00370FD0"/>
    <w:rsid w:val="00372154"/>
    <w:rsid w:val="003746A0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51AC"/>
    <w:rsid w:val="003C5B6F"/>
    <w:rsid w:val="003C5DDC"/>
    <w:rsid w:val="003C6881"/>
    <w:rsid w:val="003C7892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400141"/>
    <w:rsid w:val="00401488"/>
    <w:rsid w:val="0040430D"/>
    <w:rsid w:val="00406F73"/>
    <w:rsid w:val="00407F7D"/>
    <w:rsid w:val="00414629"/>
    <w:rsid w:val="00414A8B"/>
    <w:rsid w:val="00416A45"/>
    <w:rsid w:val="00416CB7"/>
    <w:rsid w:val="00422523"/>
    <w:rsid w:val="00423CCD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384D"/>
    <w:rsid w:val="004544AF"/>
    <w:rsid w:val="00454C5E"/>
    <w:rsid w:val="00457180"/>
    <w:rsid w:val="00460BEA"/>
    <w:rsid w:val="00461F28"/>
    <w:rsid w:val="004634DA"/>
    <w:rsid w:val="00465E61"/>
    <w:rsid w:val="00467A34"/>
    <w:rsid w:val="00470EFF"/>
    <w:rsid w:val="00471AF0"/>
    <w:rsid w:val="00471F85"/>
    <w:rsid w:val="004722A0"/>
    <w:rsid w:val="00473898"/>
    <w:rsid w:val="00474B9F"/>
    <w:rsid w:val="00477FAD"/>
    <w:rsid w:val="004801B9"/>
    <w:rsid w:val="004807BC"/>
    <w:rsid w:val="0048097C"/>
    <w:rsid w:val="00481EB8"/>
    <w:rsid w:val="004846AE"/>
    <w:rsid w:val="00484898"/>
    <w:rsid w:val="00484C30"/>
    <w:rsid w:val="00485CF1"/>
    <w:rsid w:val="00487013"/>
    <w:rsid w:val="00492BEF"/>
    <w:rsid w:val="004968D6"/>
    <w:rsid w:val="004A0189"/>
    <w:rsid w:val="004A089D"/>
    <w:rsid w:val="004A170F"/>
    <w:rsid w:val="004A39EA"/>
    <w:rsid w:val="004A3EE4"/>
    <w:rsid w:val="004A4A91"/>
    <w:rsid w:val="004A5DEF"/>
    <w:rsid w:val="004A6695"/>
    <w:rsid w:val="004B4144"/>
    <w:rsid w:val="004B478B"/>
    <w:rsid w:val="004B47BF"/>
    <w:rsid w:val="004B4972"/>
    <w:rsid w:val="004B49A5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3FA"/>
    <w:rsid w:val="004D4B0B"/>
    <w:rsid w:val="004D624E"/>
    <w:rsid w:val="004D7801"/>
    <w:rsid w:val="004E41C9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2735"/>
    <w:rsid w:val="00506EC5"/>
    <w:rsid w:val="00507FD8"/>
    <w:rsid w:val="005105E1"/>
    <w:rsid w:val="00511C7F"/>
    <w:rsid w:val="00512196"/>
    <w:rsid w:val="005130BB"/>
    <w:rsid w:val="005135E7"/>
    <w:rsid w:val="005207C1"/>
    <w:rsid w:val="005211C1"/>
    <w:rsid w:val="00521793"/>
    <w:rsid w:val="0052297A"/>
    <w:rsid w:val="00523804"/>
    <w:rsid w:val="00523BB7"/>
    <w:rsid w:val="00525C3D"/>
    <w:rsid w:val="005352E5"/>
    <w:rsid w:val="005354B2"/>
    <w:rsid w:val="005367DF"/>
    <w:rsid w:val="00540012"/>
    <w:rsid w:val="00542573"/>
    <w:rsid w:val="0054568A"/>
    <w:rsid w:val="00547FE9"/>
    <w:rsid w:val="00551446"/>
    <w:rsid w:val="00551A1E"/>
    <w:rsid w:val="00553210"/>
    <w:rsid w:val="00554468"/>
    <w:rsid w:val="00555868"/>
    <w:rsid w:val="0055612B"/>
    <w:rsid w:val="0055709A"/>
    <w:rsid w:val="00557279"/>
    <w:rsid w:val="005577D5"/>
    <w:rsid w:val="005605B3"/>
    <w:rsid w:val="00561910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6B90"/>
    <w:rsid w:val="005910F6"/>
    <w:rsid w:val="005939A8"/>
    <w:rsid w:val="0059636E"/>
    <w:rsid w:val="0059640F"/>
    <w:rsid w:val="005A1B41"/>
    <w:rsid w:val="005A24EC"/>
    <w:rsid w:val="005A2E78"/>
    <w:rsid w:val="005A300E"/>
    <w:rsid w:val="005A414A"/>
    <w:rsid w:val="005A6CAB"/>
    <w:rsid w:val="005B24D6"/>
    <w:rsid w:val="005B3D01"/>
    <w:rsid w:val="005B5046"/>
    <w:rsid w:val="005B64DD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390A"/>
    <w:rsid w:val="005E4C4F"/>
    <w:rsid w:val="005E7EC8"/>
    <w:rsid w:val="005F0C4C"/>
    <w:rsid w:val="005F16B0"/>
    <w:rsid w:val="005F2705"/>
    <w:rsid w:val="005F3644"/>
    <w:rsid w:val="005F3AEB"/>
    <w:rsid w:val="005F55FD"/>
    <w:rsid w:val="005F5AE6"/>
    <w:rsid w:val="005F5D11"/>
    <w:rsid w:val="005F6C89"/>
    <w:rsid w:val="005F75E4"/>
    <w:rsid w:val="005F79A4"/>
    <w:rsid w:val="005F7EAA"/>
    <w:rsid w:val="0060012A"/>
    <w:rsid w:val="0060129A"/>
    <w:rsid w:val="006015FE"/>
    <w:rsid w:val="00601D90"/>
    <w:rsid w:val="006025AE"/>
    <w:rsid w:val="00604844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76FC"/>
    <w:rsid w:val="00621210"/>
    <w:rsid w:val="0062130D"/>
    <w:rsid w:val="0062268A"/>
    <w:rsid w:val="00622792"/>
    <w:rsid w:val="00622C6C"/>
    <w:rsid w:val="00623DEC"/>
    <w:rsid w:val="006247D8"/>
    <w:rsid w:val="00625BA3"/>
    <w:rsid w:val="00625CDB"/>
    <w:rsid w:val="00626868"/>
    <w:rsid w:val="00635311"/>
    <w:rsid w:val="00635713"/>
    <w:rsid w:val="00637269"/>
    <w:rsid w:val="00637A5D"/>
    <w:rsid w:val="006415BB"/>
    <w:rsid w:val="00641876"/>
    <w:rsid w:val="00642110"/>
    <w:rsid w:val="00644955"/>
    <w:rsid w:val="00644BF3"/>
    <w:rsid w:val="006452EC"/>
    <w:rsid w:val="00645B99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3A74"/>
    <w:rsid w:val="0066526D"/>
    <w:rsid w:val="00667102"/>
    <w:rsid w:val="00671C6C"/>
    <w:rsid w:val="00671D77"/>
    <w:rsid w:val="00671F5F"/>
    <w:rsid w:val="00675213"/>
    <w:rsid w:val="00675499"/>
    <w:rsid w:val="00681F0B"/>
    <w:rsid w:val="006831E8"/>
    <w:rsid w:val="00683E39"/>
    <w:rsid w:val="00685B86"/>
    <w:rsid w:val="00685FD6"/>
    <w:rsid w:val="006915EC"/>
    <w:rsid w:val="0069240C"/>
    <w:rsid w:val="00694F67"/>
    <w:rsid w:val="00697109"/>
    <w:rsid w:val="006972BA"/>
    <w:rsid w:val="00697F54"/>
    <w:rsid w:val="006A0863"/>
    <w:rsid w:val="006A1532"/>
    <w:rsid w:val="006A2844"/>
    <w:rsid w:val="006A4222"/>
    <w:rsid w:val="006A4D4C"/>
    <w:rsid w:val="006A6DCF"/>
    <w:rsid w:val="006A7598"/>
    <w:rsid w:val="006B27A0"/>
    <w:rsid w:val="006B41C6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2A16"/>
    <w:rsid w:val="007139AA"/>
    <w:rsid w:val="00713DFD"/>
    <w:rsid w:val="00721484"/>
    <w:rsid w:val="007214F6"/>
    <w:rsid w:val="007221FD"/>
    <w:rsid w:val="0072299B"/>
    <w:rsid w:val="00723464"/>
    <w:rsid w:val="00723B31"/>
    <w:rsid w:val="0072598E"/>
    <w:rsid w:val="007317C3"/>
    <w:rsid w:val="00733516"/>
    <w:rsid w:val="00734034"/>
    <w:rsid w:val="00736FEC"/>
    <w:rsid w:val="0073713E"/>
    <w:rsid w:val="00737EBB"/>
    <w:rsid w:val="007429CE"/>
    <w:rsid w:val="007437E7"/>
    <w:rsid w:val="007457BD"/>
    <w:rsid w:val="007463DA"/>
    <w:rsid w:val="00746B9E"/>
    <w:rsid w:val="00747429"/>
    <w:rsid w:val="00751DD9"/>
    <w:rsid w:val="00754CF7"/>
    <w:rsid w:val="00756394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049"/>
    <w:rsid w:val="007763D8"/>
    <w:rsid w:val="00777CF6"/>
    <w:rsid w:val="0078006E"/>
    <w:rsid w:val="00780199"/>
    <w:rsid w:val="0078458C"/>
    <w:rsid w:val="00784B9A"/>
    <w:rsid w:val="00784BCE"/>
    <w:rsid w:val="00786F65"/>
    <w:rsid w:val="00791450"/>
    <w:rsid w:val="007920A2"/>
    <w:rsid w:val="007923F2"/>
    <w:rsid w:val="007959E9"/>
    <w:rsid w:val="007A0536"/>
    <w:rsid w:val="007A09B5"/>
    <w:rsid w:val="007A0ED8"/>
    <w:rsid w:val="007A1629"/>
    <w:rsid w:val="007A1C82"/>
    <w:rsid w:val="007A6A09"/>
    <w:rsid w:val="007B011E"/>
    <w:rsid w:val="007B1403"/>
    <w:rsid w:val="007B271F"/>
    <w:rsid w:val="007B4FC3"/>
    <w:rsid w:val="007B77BE"/>
    <w:rsid w:val="007C18B2"/>
    <w:rsid w:val="007C3693"/>
    <w:rsid w:val="007C4CA0"/>
    <w:rsid w:val="007C6274"/>
    <w:rsid w:val="007C62F1"/>
    <w:rsid w:val="007C69C4"/>
    <w:rsid w:val="007C7924"/>
    <w:rsid w:val="007D07D8"/>
    <w:rsid w:val="007D1E8A"/>
    <w:rsid w:val="007D5FE2"/>
    <w:rsid w:val="007D68C9"/>
    <w:rsid w:val="007D6A6A"/>
    <w:rsid w:val="007E1C69"/>
    <w:rsid w:val="007E1CC5"/>
    <w:rsid w:val="007E5394"/>
    <w:rsid w:val="007E6054"/>
    <w:rsid w:val="007E650C"/>
    <w:rsid w:val="007E770B"/>
    <w:rsid w:val="007F40EB"/>
    <w:rsid w:val="007F6449"/>
    <w:rsid w:val="007F64B4"/>
    <w:rsid w:val="007F700F"/>
    <w:rsid w:val="00801616"/>
    <w:rsid w:val="008020C6"/>
    <w:rsid w:val="00802CE8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36F0"/>
    <w:rsid w:val="0085404C"/>
    <w:rsid w:val="00854A37"/>
    <w:rsid w:val="00854B49"/>
    <w:rsid w:val="00854C80"/>
    <w:rsid w:val="00855A63"/>
    <w:rsid w:val="008600D7"/>
    <w:rsid w:val="008608C0"/>
    <w:rsid w:val="00861AA0"/>
    <w:rsid w:val="008620AE"/>
    <w:rsid w:val="0086460E"/>
    <w:rsid w:val="008662FD"/>
    <w:rsid w:val="00871B67"/>
    <w:rsid w:val="00871CC8"/>
    <w:rsid w:val="00874046"/>
    <w:rsid w:val="00875B7C"/>
    <w:rsid w:val="008766D3"/>
    <w:rsid w:val="0087730B"/>
    <w:rsid w:val="0087762D"/>
    <w:rsid w:val="0088275B"/>
    <w:rsid w:val="00885B43"/>
    <w:rsid w:val="00885C50"/>
    <w:rsid w:val="00890064"/>
    <w:rsid w:val="0089130E"/>
    <w:rsid w:val="008938BE"/>
    <w:rsid w:val="008945AD"/>
    <w:rsid w:val="00894846"/>
    <w:rsid w:val="00895174"/>
    <w:rsid w:val="008951C4"/>
    <w:rsid w:val="008967CB"/>
    <w:rsid w:val="00897EEF"/>
    <w:rsid w:val="008A103D"/>
    <w:rsid w:val="008A257B"/>
    <w:rsid w:val="008A39B4"/>
    <w:rsid w:val="008A3C54"/>
    <w:rsid w:val="008B1EFB"/>
    <w:rsid w:val="008B4262"/>
    <w:rsid w:val="008B526C"/>
    <w:rsid w:val="008B5FB2"/>
    <w:rsid w:val="008B6E86"/>
    <w:rsid w:val="008B6F47"/>
    <w:rsid w:val="008C4AE6"/>
    <w:rsid w:val="008C61AB"/>
    <w:rsid w:val="008C78A8"/>
    <w:rsid w:val="008D22D7"/>
    <w:rsid w:val="008D5776"/>
    <w:rsid w:val="008D60B3"/>
    <w:rsid w:val="008D61F0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9013F3"/>
    <w:rsid w:val="009017AB"/>
    <w:rsid w:val="009049B5"/>
    <w:rsid w:val="00907542"/>
    <w:rsid w:val="00907678"/>
    <w:rsid w:val="009116ED"/>
    <w:rsid w:val="0091276A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2672"/>
    <w:rsid w:val="00932D71"/>
    <w:rsid w:val="00933F56"/>
    <w:rsid w:val="0093528B"/>
    <w:rsid w:val="00941AA6"/>
    <w:rsid w:val="00942367"/>
    <w:rsid w:val="00943736"/>
    <w:rsid w:val="00944AEA"/>
    <w:rsid w:val="009466FD"/>
    <w:rsid w:val="00947BA3"/>
    <w:rsid w:val="009507D8"/>
    <w:rsid w:val="009512A2"/>
    <w:rsid w:val="00951C4E"/>
    <w:rsid w:val="00952301"/>
    <w:rsid w:val="00952646"/>
    <w:rsid w:val="00954C9F"/>
    <w:rsid w:val="00955044"/>
    <w:rsid w:val="0095646A"/>
    <w:rsid w:val="00957F72"/>
    <w:rsid w:val="00960EA5"/>
    <w:rsid w:val="00961BE4"/>
    <w:rsid w:val="00962BF1"/>
    <w:rsid w:val="00965F36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E76"/>
    <w:rsid w:val="009A3389"/>
    <w:rsid w:val="009A4E8F"/>
    <w:rsid w:val="009A7402"/>
    <w:rsid w:val="009B0B94"/>
    <w:rsid w:val="009B1893"/>
    <w:rsid w:val="009B32B4"/>
    <w:rsid w:val="009B4E74"/>
    <w:rsid w:val="009B6D74"/>
    <w:rsid w:val="009B7955"/>
    <w:rsid w:val="009B7A45"/>
    <w:rsid w:val="009C0778"/>
    <w:rsid w:val="009C0DFC"/>
    <w:rsid w:val="009C1E9E"/>
    <w:rsid w:val="009C33DD"/>
    <w:rsid w:val="009C6C0B"/>
    <w:rsid w:val="009D0228"/>
    <w:rsid w:val="009D3896"/>
    <w:rsid w:val="009D3940"/>
    <w:rsid w:val="009D3A90"/>
    <w:rsid w:val="009D3F87"/>
    <w:rsid w:val="009D4D5F"/>
    <w:rsid w:val="009D4E7C"/>
    <w:rsid w:val="009D58D5"/>
    <w:rsid w:val="009D5C3E"/>
    <w:rsid w:val="009D78AE"/>
    <w:rsid w:val="009E4D7F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E75"/>
    <w:rsid w:val="00A102EB"/>
    <w:rsid w:val="00A114E8"/>
    <w:rsid w:val="00A133F2"/>
    <w:rsid w:val="00A139A3"/>
    <w:rsid w:val="00A14BBE"/>
    <w:rsid w:val="00A2030A"/>
    <w:rsid w:val="00A21314"/>
    <w:rsid w:val="00A21847"/>
    <w:rsid w:val="00A23BBB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534C"/>
    <w:rsid w:val="00A573F3"/>
    <w:rsid w:val="00A60694"/>
    <w:rsid w:val="00A62BFC"/>
    <w:rsid w:val="00A636AC"/>
    <w:rsid w:val="00A63E90"/>
    <w:rsid w:val="00A65D55"/>
    <w:rsid w:val="00A66BCF"/>
    <w:rsid w:val="00A7157D"/>
    <w:rsid w:val="00A7172D"/>
    <w:rsid w:val="00A717B1"/>
    <w:rsid w:val="00A7252C"/>
    <w:rsid w:val="00A75CE7"/>
    <w:rsid w:val="00A778CF"/>
    <w:rsid w:val="00A80794"/>
    <w:rsid w:val="00A81010"/>
    <w:rsid w:val="00A823F0"/>
    <w:rsid w:val="00A835C3"/>
    <w:rsid w:val="00A86124"/>
    <w:rsid w:val="00A86E4C"/>
    <w:rsid w:val="00A90C63"/>
    <w:rsid w:val="00A90FEC"/>
    <w:rsid w:val="00A91240"/>
    <w:rsid w:val="00A92734"/>
    <w:rsid w:val="00A928C1"/>
    <w:rsid w:val="00A92C32"/>
    <w:rsid w:val="00A94C87"/>
    <w:rsid w:val="00A96128"/>
    <w:rsid w:val="00A97C03"/>
    <w:rsid w:val="00AA03A8"/>
    <w:rsid w:val="00AA048A"/>
    <w:rsid w:val="00AA1A5D"/>
    <w:rsid w:val="00AA221B"/>
    <w:rsid w:val="00AA306E"/>
    <w:rsid w:val="00AA3965"/>
    <w:rsid w:val="00AA4BE9"/>
    <w:rsid w:val="00AB0D2D"/>
    <w:rsid w:val="00AB2249"/>
    <w:rsid w:val="00AB254F"/>
    <w:rsid w:val="00AB2623"/>
    <w:rsid w:val="00AB34E8"/>
    <w:rsid w:val="00AB52DA"/>
    <w:rsid w:val="00AC1537"/>
    <w:rsid w:val="00AC4043"/>
    <w:rsid w:val="00AC5385"/>
    <w:rsid w:val="00AC5733"/>
    <w:rsid w:val="00AC597B"/>
    <w:rsid w:val="00AC5A3E"/>
    <w:rsid w:val="00AC6749"/>
    <w:rsid w:val="00AD0312"/>
    <w:rsid w:val="00AD1B1D"/>
    <w:rsid w:val="00AD3464"/>
    <w:rsid w:val="00AD37D6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6263"/>
    <w:rsid w:val="00AE6368"/>
    <w:rsid w:val="00AE7B47"/>
    <w:rsid w:val="00AF1012"/>
    <w:rsid w:val="00AF2993"/>
    <w:rsid w:val="00AF439D"/>
    <w:rsid w:val="00AF4863"/>
    <w:rsid w:val="00AF4B05"/>
    <w:rsid w:val="00AF4B6E"/>
    <w:rsid w:val="00AF61C7"/>
    <w:rsid w:val="00B0706C"/>
    <w:rsid w:val="00B0758E"/>
    <w:rsid w:val="00B07E8B"/>
    <w:rsid w:val="00B10472"/>
    <w:rsid w:val="00B13112"/>
    <w:rsid w:val="00B131C3"/>
    <w:rsid w:val="00B13790"/>
    <w:rsid w:val="00B144DC"/>
    <w:rsid w:val="00B151E0"/>
    <w:rsid w:val="00B154DB"/>
    <w:rsid w:val="00B16AA2"/>
    <w:rsid w:val="00B16BA0"/>
    <w:rsid w:val="00B17BA3"/>
    <w:rsid w:val="00B17D97"/>
    <w:rsid w:val="00B17DF1"/>
    <w:rsid w:val="00B20609"/>
    <w:rsid w:val="00B30563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0C68"/>
    <w:rsid w:val="00B47355"/>
    <w:rsid w:val="00B50296"/>
    <w:rsid w:val="00B506EF"/>
    <w:rsid w:val="00B51518"/>
    <w:rsid w:val="00B52CC8"/>
    <w:rsid w:val="00B54A26"/>
    <w:rsid w:val="00B564B6"/>
    <w:rsid w:val="00B57E5E"/>
    <w:rsid w:val="00B60A02"/>
    <w:rsid w:val="00B61AD1"/>
    <w:rsid w:val="00B647EC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7F3"/>
    <w:rsid w:val="00B83AD2"/>
    <w:rsid w:val="00B8503C"/>
    <w:rsid w:val="00B85CCE"/>
    <w:rsid w:val="00B90718"/>
    <w:rsid w:val="00B91462"/>
    <w:rsid w:val="00B91949"/>
    <w:rsid w:val="00B93DF8"/>
    <w:rsid w:val="00B94E47"/>
    <w:rsid w:val="00B952B2"/>
    <w:rsid w:val="00B95EFF"/>
    <w:rsid w:val="00BA02C0"/>
    <w:rsid w:val="00BA0B03"/>
    <w:rsid w:val="00BA1FA1"/>
    <w:rsid w:val="00BA2EA6"/>
    <w:rsid w:val="00BA402A"/>
    <w:rsid w:val="00BA537E"/>
    <w:rsid w:val="00BA6A93"/>
    <w:rsid w:val="00BB0440"/>
    <w:rsid w:val="00BB0508"/>
    <w:rsid w:val="00BB1B0E"/>
    <w:rsid w:val="00BB1CFF"/>
    <w:rsid w:val="00BB2889"/>
    <w:rsid w:val="00BB30B1"/>
    <w:rsid w:val="00BB3A89"/>
    <w:rsid w:val="00BB3C2D"/>
    <w:rsid w:val="00BB49C7"/>
    <w:rsid w:val="00BB4D57"/>
    <w:rsid w:val="00BB6ABD"/>
    <w:rsid w:val="00BB7AD4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348"/>
    <w:rsid w:val="00BE035D"/>
    <w:rsid w:val="00BE0C57"/>
    <w:rsid w:val="00BE446F"/>
    <w:rsid w:val="00BE62E4"/>
    <w:rsid w:val="00BE6FC2"/>
    <w:rsid w:val="00BF1107"/>
    <w:rsid w:val="00BF322B"/>
    <w:rsid w:val="00BF454B"/>
    <w:rsid w:val="00BF6257"/>
    <w:rsid w:val="00BF6760"/>
    <w:rsid w:val="00C006F4"/>
    <w:rsid w:val="00C030F8"/>
    <w:rsid w:val="00C0360C"/>
    <w:rsid w:val="00C03DF0"/>
    <w:rsid w:val="00C04C2B"/>
    <w:rsid w:val="00C0500F"/>
    <w:rsid w:val="00C05493"/>
    <w:rsid w:val="00C056AF"/>
    <w:rsid w:val="00C05996"/>
    <w:rsid w:val="00C07AE9"/>
    <w:rsid w:val="00C07F4E"/>
    <w:rsid w:val="00C114F9"/>
    <w:rsid w:val="00C11FD7"/>
    <w:rsid w:val="00C14E62"/>
    <w:rsid w:val="00C17DBB"/>
    <w:rsid w:val="00C22113"/>
    <w:rsid w:val="00C22583"/>
    <w:rsid w:val="00C24EFD"/>
    <w:rsid w:val="00C258D1"/>
    <w:rsid w:val="00C259DD"/>
    <w:rsid w:val="00C25A76"/>
    <w:rsid w:val="00C25F3A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61B1"/>
    <w:rsid w:val="00C6713C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90973"/>
    <w:rsid w:val="00C90FFD"/>
    <w:rsid w:val="00C91537"/>
    <w:rsid w:val="00C9457E"/>
    <w:rsid w:val="00C94590"/>
    <w:rsid w:val="00C94D8A"/>
    <w:rsid w:val="00C950FB"/>
    <w:rsid w:val="00C953C5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C0F42"/>
    <w:rsid w:val="00CC5188"/>
    <w:rsid w:val="00CD1E48"/>
    <w:rsid w:val="00CD22C6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7B55"/>
    <w:rsid w:val="00CF14AE"/>
    <w:rsid w:val="00CF1653"/>
    <w:rsid w:val="00CF34F8"/>
    <w:rsid w:val="00CF5EA3"/>
    <w:rsid w:val="00CF7334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1406"/>
    <w:rsid w:val="00D157A2"/>
    <w:rsid w:val="00D20A8C"/>
    <w:rsid w:val="00D21A56"/>
    <w:rsid w:val="00D24600"/>
    <w:rsid w:val="00D24A0F"/>
    <w:rsid w:val="00D25997"/>
    <w:rsid w:val="00D26579"/>
    <w:rsid w:val="00D27A33"/>
    <w:rsid w:val="00D33869"/>
    <w:rsid w:val="00D3711A"/>
    <w:rsid w:val="00D403F5"/>
    <w:rsid w:val="00D40899"/>
    <w:rsid w:val="00D444F6"/>
    <w:rsid w:val="00D45E04"/>
    <w:rsid w:val="00D46CA8"/>
    <w:rsid w:val="00D50DEE"/>
    <w:rsid w:val="00D512F2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EE4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9A1"/>
    <w:rsid w:val="00D92C0A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26CB"/>
    <w:rsid w:val="00DC34F3"/>
    <w:rsid w:val="00DC5B2B"/>
    <w:rsid w:val="00DD0C9A"/>
    <w:rsid w:val="00DD1A6A"/>
    <w:rsid w:val="00DD2C73"/>
    <w:rsid w:val="00DD49CA"/>
    <w:rsid w:val="00DD7AD7"/>
    <w:rsid w:val="00DE1F32"/>
    <w:rsid w:val="00DE69C6"/>
    <w:rsid w:val="00DE6DDB"/>
    <w:rsid w:val="00DE744D"/>
    <w:rsid w:val="00DF4F42"/>
    <w:rsid w:val="00DF583B"/>
    <w:rsid w:val="00DF63A8"/>
    <w:rsid w:val="00DF678B"/>
    <w:rsid w:val="00DF6810"/>
    <w:rsid w:val="00DF7E16"/>
    <w:rsid w:val="00E001F2"/>
    <w:rsid w:val="00E052C3"/>
    <w:rsid w:val="00E059A2"/>
    <w:rsid w:val="00E0641B"/>
    <w:rsid w:val="00E07061"/>
    <w:rsid w:val="00E10315"/>
    <w:rsid w:val="00E104C3"/>
    <w:rsid w:val="00E1077C"/>
    <w:rsid w:val="00E130E3"/>
    <w:rsid w:val="00E14FAB"/>
    <w:rsid w:val="00E1537E"/>
    <w:rsid w:val="00E2120F"/>
    <w:rsid w:val="00E23D66"/>
    <w:rsid w:val="00E23EB7"/>
    <w:rsid w:val="00E30EC3"/>
    <w:rsid w:val="00E315B0"/>
    <w:rsid w:val="00E31FBB"/>
    <w:rsid w:val="00E35708"/>
    <w:rsid w:val="00E35A15"/>
    <w:rsid w:val="00E4292F"/>
    <w:rsid w:val="00E4479F"/>
    <w:rsid w:val="00E46F01"/>
    <w:rsid w:val="00E47A62"/>
    <w:rsid w:val="00E513BD"/>
    <w:rsid w:val="00E55607"/>
    <w:rsid w:val="00E55996"/>
    <w:rsid w:val="00E6017B"/>
    <w:rsid w:val="00E6139C"/>
    <w:rsid w:val="00E61D1A"/>
    <w:rsid w:val="00E64473"/>
    <w:rsid w:val="00E6629E"/>
    <w:rsid w:val="00E665D1"/>
    <w:rsid w:val="00E66BD4"/>
    <w:rsid w:val="00E66E7B"/>
    <w:rsid w:val="00E66FA3"/>
    <w:rsid w:val="00E71FB3"/>
    <w:rsid w:val="00E721DE"/>
    <w:rsid w:val="00E72E8E"/>
    <w:rsid w:val="00E74621"/>
    <w:rsid w:val="00E801B8"/>
    <w:rsid w:val="00E81221"/>
    <w:rsid w:val="00E8122D"/>
    <w:rsid w:val="00E833C3"/>
    <w:rsid w:val="00E8573C"/>
    <w:rsid w:val="00E8672E"/>
    <w:rsid w:val="00E92F03"/>
    <w:rsid w:val="00E93BAA"/>
    <w:rsid w:val="00E95877"/>
    <w:rsid w:val="00E96283"/>
    <w:rsid w:val="00E9695A"/>
    <w:rsid w:val="00EA17D8"/>
    <w:rsid w:val="00EA1BC7"/>
    <w:rsid w:val="00EA5806"/>
    <w:rsid w:val="00EA63D7"/>
    <w:rsid w:val="00EA6DE3"/>
    <w:rsid w:val="00EA74D4"/>
    <w:rsid w:val="00EA7D28"/>
    <w:rsid w:val="00EB1136"/>
    <w:rsid w:val="00EB2410"/>
    <w:rsid w:val="00EB3D28"/>
    <w:rsid w:val="00EB799C"/>
    <w:rsid w:val="00EC00A4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302F0"/>
    <w:rsid w:val="00F3097F"/>
    <w:rsid w:val="00F3498A"/>
    <w:rsid w:val="00F35643"/>
    <w:rsid w:val="00F35671"/>
    <w:rsid w:val="00F37702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3E3D"/>
    <w:rsid w:val="00F54418"/>
    <w:rsid w:val="00F60329"/>
    <w:rsid w:val="00F63F84"/>
    <w:rsid w:val="00F63FDA"/>
    <w:rsid w:val="00F650B6"/>
    <w:rsid w:val="00F65BD5"/>
    <w:rsid w:val="00F65CA2"/>
    <w:rsid w:val="00F665D4"/>
    <w:rsid w:val="00F6738D"/>
    <w:rsid w:val="00F6793B"/>
    <w:rsid w:val="00F704E7"/>
    <w:rsid w:val="00F7129B"/>
    <w:rsid w:val="00F7190C"/>
    <w:rsid w:val="00F71BAB"/>
    <w:rsid w:val="00F7251A"/>
    <w:rsid w:val="00F7276E"/>
    <w:rsid w:val="00F738C6"/>
    <w:rsid w:val="00F738E5"/>
    <w:rsid w:val="00F746D4"/>
    <w:rsid w:val="00F76384"/>
    <w:rsid w:val="00F77A12"/>
    <w:rsid w:val="00F80630"/>
    <w:rsid w:val="00F81BE7"/>
    <w:rsid w:val="00F82E04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67AF"/>
    <w:rsid w:val="00FD1032"/>
    <w:rsid w:val="00FD2439"/>
    <w:rsid w:val="00FD3D50"/>
    <w:rsid w:val="00FD4702"/>
    <w:rsid w:val="00FD5A00"/>
    <w:rsid w:val="00FE1964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EDC7-E755-434E-AE99-209AAC21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6</TotalTime>
  <Pages>10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863</cp:revision>
  <cp:lastPrinted>2018-01-04T13:36:00Z</cp:lastPrinted>
  <dcterms:created xsi:type="dcterms:W3CDTF">2017-02-22T14:56:00Z</dcterms:created>
  <dcterms:modified xsi:type="dcterms:W3CDTF">2018-02-26T06:47:00Z</dcterms:modified>
</cp:coreProperties>
</file>